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40F4FE16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FE64A3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June 9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2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14996B0F" w:rsidR="009B425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86990AC" w14:textId="09ED40D4" w:rsidR="00FB287A" w:rsidRPr="008C4947" w:rsidRDefault="000669E2" w:rsidP="00FE64A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FE64A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May 12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A3A164" w14:textId="3257C9DD" w:rsidR="00297834" w:rsidRPr="00F31984" w:rsidRDefault="00523C19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24331F0E" w14:textId="539270B1" w:rsidR="00E11258" w:rsidRDefault="00DC245A" w:rsidP="00105C5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093BD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 and Associated Easements.</w:t>
      </w:r>
    </w:p>
    <w:p w14:paraId="33FA0E31" w14:textId="01778762" w:rsidR="00FE64A3" w:rsidRDefault="00FE64A3" w:rsidP="00105C5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Review and Discuss Report from Earth Engineering Inc. on Subsurface Investigation</w:t>
      </w:r>
      <w:r w:rsidR="002F43F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</w:p>
    <w:p w14:paraId="61917771" w14:textId="312716D4" w:rsidR="002F43F3" w:rsidRDefault="002F43F3" w:rsidP="000814CF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Review and Discuss findings from GPR performed at the </w:t>
      </w:r>
      <w:r w:rsidR="000814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Myerstown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Water </w:t>
      </w:r>
      <w:r w:rsidR="000814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Treatment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lant by Hanover Engineering.</w:t>
      </w:r>
    </w:p>
    <w:p w14:paraId="43A388D9" w14:textId="1A4D4A6C" w:rsidR="004757BB" w:rsidRDefault="004757BB" w:rsidP="000814CF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Email Received from 446 Stracks Dam Road concerning their Payment Plan.</w:t>
      </w:r>
    </w:p>
    <w:p w14:paraId="6C22473A" w14:textId="77EE4097" w:rsidR="00015B4B" w:rsidRPr="00167BBB" w:rsidRDefault="000814CF" w:rsidP="000814CF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526FDD1D" w14:textId="22CE2488" w:rsidR="00716701" w:rsidRPr="008C1A47" w:rsidRDefault="00523C19" w:rsidP="00716701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7561242A" w14:textId="761309BC" w:rsidR="004B088B" w:rsidRDefault="00716701" w:rsidP="002B660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8C1A47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Approve Requisition 1</w:t>
      </w:r>
      <w:r w:rsidR="00FE64A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9</w:t>
      </w:r>
      <w:r w:rsidR="00A003F5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-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for $</w:t>
      </w:r>
      <w:r w:rsidR="00FE64A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,181.00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to Hanover Engineering Inc. (Transmission Main Project)</w:t>
      </w:r>
    </w:p>
    <w:p w14:paraId="24124304" w14:textId="742827C1" w:rsidR="006236B3" w:rsidRDefault="00EC677D" w:rsidP="005D598C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B088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6236B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2F43F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Plan </w:t>
      </w:r>
      <w:r w:rsidR="005D598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rom Hanover Engineering to Eliminate Subsurface Water Problem at the Myerstown Water Treatment Plant.</w:t>
      </w:r>
    </w:p>
    <w:p w14:paraId="193A245A" w14:textId="23D72D3C" w:rsidR="00886B87" w:rsidRDefault="00886B87" w:rsidP="000814CF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5D598C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Quote from A.K.A. The Fence Company, to relocate fence </w:t>
      </w:r>
      <w:r w:rsidR="000814C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 the back parking lot at the Myerstown Water Treatment Plant.</w:t>
      </w:r>
    </w:p>
    <w:p w14:paraId="285A079E" w14:textId="2C899667" w:rsidR="00015B4B" w:rsidRDefault="00AE07F7" w:rsidP="004757BB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4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E5A8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pprove establishing an Escrow Account for the Dunkin Donuts Land Development Plan </w:t>
      </w:r>
      <w:r w:rsidR="004757B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in the amount of</w:t>
      </w:r>
      <w:r w:rsidR="00EE5A8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$5,000.</w:t>
      </w:r>
    </w:p>
    <w:p w14:paraId="355BA730" w14:textId="4FB70FB7" w:rsidR="00C617CD" w:rsidRDefault="00C617CD" w:rsidP="004757BB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5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if the Authority will receive Quotes for the Installation of 3oo Kamstrup Meters.</w:t>
      </w:r>
    </w:p>
    <w:p w14:paraId="3CE2CE60" w14:textId="1377257B" w:rsidR="00C617CD" w:rsidRDefault="00C617CD" w:rsidP="004757BB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6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if the Authority will purchase another 500 Kamstrup Meters in 2023. </w:t>
      </w:r>
    </w:p>
    <w:p w14:paraId="5CE5A391" w14:textId="187DEF8B" w:rsidR="00666ED6" w:rsidRDefault="00666ED6" w:rsidP="004757BB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7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Discuss Crediting Customers  $25.00 for Collecting Lead &amp; Copper Samples in 2022. </w:t>
      </w:r>
    </w:p>
    <w:p w14:paraId="325B5D12" w14:textId="00FAD2D8" w:rsidR="00DC75ED" w:rsidRDefault="00DC75ED" w:rsidP="004757BB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lastRenderedPageBreak/>
        <w:t>8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Discuss Changing Payment Procedures on both Retirement Plans from Checks to ACH Deposit.</w:t>
      </w:r>
    </w:p>
    <w:p w14:paraId="317755BA" w14:textId="4A208F52" w:rsidR="00DC75ED" w:rsidRDefault="00DC75ED" w:rsidP="004757BB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271E75" w14:textId="77777777" w:rsidR="00DC75ED" w:rsidRDefault="00DC75ED" w:rsidP="004757BB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C37B7F6" w14:textId="21FAAA0A" w:rsidR="00716701" w:rsidRPr="00AC00E6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0AA4510" w14:textId="47FD7BD0" w:rsidR="00652269" w:rsidRDefault="007107C0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6283C27C" w14:textId="77777777" w:rsidR="00666ED6" w:rsidRDefault="00666ED6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0915E85" w14:textId="73C90CC6" w:rsidR="00CB6BE7" w:rsidRDefault="007107C0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02FC0032" w14:textId="77777777" w:rsidR="00666ED6" w:rsidRDefault="00666ED6" w:rsidP="00E242BC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3695266">
    <w:abstractNumId w:val="4"/>
  </w:num>
  <w:num w:numId="2" w16cid:durableId="936987032">
    <w:abstractNumId w:val="5"/>
  </w:num>
  <w:num w:numId="3" w16cid:durableId="890264320">
    <w:abstractNumId w:val="7"/>
  </w:num>
  <w:num w:numId="4" w16cid:durableId="1867595205">
    <w:abstractNumId w:val="3"/>
  </w:num>
  <w:num w:numId="5" w16cid:durableId="1516767254">
    <w:abstractNumId w:val="1"/>
  </w:num>
  <w:num w:numId="6" w16cid:durableId="1879388171">
    <w:abstractNumId w:val="2"/>
  </w:num>
  <w:num w:numId="7" w16cid:durableId="1705249471">
    <w:abstractNumId w:val="6"/>
  </w:num>
  <w:num w:numId="8" w16cid:durableId="36925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3CAF"/>
    <w:rsid w:val="00011E93"/>
    <w:rsid w:val="00015B4B"/>
    <w:rsid w:val="00041294"/>
    <w:rsid w:val="00045D7D"/>
    <w:rsid w:val="00053CBB"/>
    <w:rsid w:val="00057005"/>
    <w:rsid w:val="00064145"/>
    <w:rsid w:val="00066815"/>
    <w:rsid w:val="000669E2"/>
    <w:rsid w:val="000814CF"/>
    <w:rsid w:val="00085879"/>
    <w:rsid w:val="00093BD4"/>
    <w:rsid w:val="00094146"/>
    <w:rsid w:val="00095486"/>
    <w:rsid w:val="000A4228"/>
    <w:rsid w:val="000D1B41"/>
    <w:rsid w:val="000E4293"/>
    <w:rsid w:val="000F2A7D"/>
    <w:rsid w:val="00104982"/>
    <w:rsid w:val="00105C55"/>
    <w:rsid w:val="001332CC"/>
    <w:rsid w:val="00133E20"/>
    <w:rsid w:val="001347ED"/>
    <w:rsid w:val="00136E5D"/>
    <w:rsid w:val="00143201"/>
    <w:rsid w:val="00146143"/>
    <w:rsid w:val="001547F2"/>
    <w:rsid w:val="001576A2"/>
    <w:rsid w:val="00167BBB"/>
    <w:rsid w:val="001706C7"/>
    <w:rsid w:val="001A19DE"/>
    <w:rsid w:val="001B68B6"/>
    <w:rsid w:val="001C4AB9"/>
    <w:rsid w:val="001D4276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2F43F3"/>
    <w:rsid w:val="00303EB7"/>
    <w:rsid w:val="00306FAB"/>
    <w:rsid w:val="00327EF4"/>
    <w:rsid w:val="00367164"/>
    <w:rsid w:val="00371926"/>
    <w:rsid w:val="00385030"/>
    <w:rsid w:val="003A4E04"/>
    <w:rsid w:val="003E512B"/>
    <w:rsid w:val="003F3C4C"/>
    <w:rsid w:val="00426D33"/>
    <w:rsid w:val="00442808"/>
    <w:rsid w:val="004443B8"/>
    <w:rsid w:val="00462576"/>
    <w:rsid w:val="004757BB"/>
    <w:rsid w:val="00477295"/>
    <w:rsid w:val="00481795"/>
    <w:rsid w:val="004B0029"/>
    <w:rsid w:val="004B088B"/>
    <w:rsid w:val="004C4360"/>
    <w:rsid w:val="004C6241"/>
    <w:rsid w:val="004D3C86"/>
    <w:rsid w:val="004F0FF8"/>
    <w:rsid w:val="004F7520"/>
    <w:rsid w:val="005004F3"/>
    <w:rsid w:val="005034C1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D598C"/>
    <w:rsid w:val="005F0B38"/>
    <w:rsid w:val="005F2A40"/>
    <w:rsid w:val="006169DF"/>
    <w:rsid w:val="006220DB"/>
    <w:rsid w:val="006236B3"/>
    <w:rsid w:val="00627CAF"/>
    <w:rsid w:val="00634624"/>
    <w:rsid w:val="00650101"/>
    <w:rsid w:val="00652269"/>
    <w:rsid w:val="00660EE8"/>
    <w:rsid w:val="00666ED6"/>
    <w:rsid w:val="00667B58"/>
    <w:rsid w:val="00681F73"/>
    <w:rsid w:val="006A0131"/>
    <w:rsid w:val="006A1376"/>
    <w:rsid w:val="006B79A5"/>
    <w:rsid w:val="006E03B7"/>
    <w:rsid w:val="006E4060"/>
    <w:rsid w:val="006E497B"/>
    <w:rsid w:val="006F40C6"/>
    <w:rsid w:val="007107C0"/>
    <w:rsid w:val="00711309"/>
    <w:rsid w:val="00715FA1"/>
    <w:rsid w:val="00716701"/>
    <w:rsid w:val="0073214F"/>
    <w:rsid w:val="00743A32"/>
    <w:rsid w:val="007451B3"/>
    <w:rsid w:val="00751A33"/>
    <w:rsid w:val="00754BF9"/>
    <w:rsid w:val="00757DE6"/>
    <w:rsid w:val="00774D68"/>
    <w:rsid w:val="00776C09"/>
    <w:rsid w:val="0078475E"/>
    <w:rsid w:val="007C2D7E"/>
    <w:rsid w:val="007D3266"/>
    <w:rsid w:val="00803FD4"/>
    <w:rsid w:val="00811DDA"/>
    <w:rsid w:val="00815635"/>
    <w:rsid w:val="008435EF"/>
    <w:rsid w:val="0085077B"/>
    <w:rsid w:val="008856CB"/>
    <w:rsid w:val="00885858"/>
    <w:rsid w:val="00886B87"/>
    <w:rsid w:val="008904AC"/>
    <w:rsid w:val="00890524"/>
    <w:rsid w:val="008A7906"/>
    <w:rsid w:val="008B7080"/>
    <w:rsid w:val="008C1A47"/>
    <w:rsid w:val="008C4947"/>
    <w:rsid w:val="008C73EA"/>
    <w:rsid w:val="008D3B9D"/>
    <w:rsid w:val="008D7D57"/>
    <w:rsid w:val="008E0AF8"/>
    <w:rsid w:val="008E5042"/>
    <w:rsid w:val="008E5E16"/>
    <w:rsid w:val="00920339"/>
    <w:rsid w:val="00925E42"/>
    <w:rsid w:val="009366B4"/>
    <w:rsid w:val="009407F7"/>
    <w:rsid w:val="00942B95"/>
    <w:rsid w:val="00944965"/>
    <w:rsid w:val="0095368C"/>
    <w:rsid w:val="009568D8"/>
    <w:rsid w:val="0097564D"/>
    <w:rsid w:val="00985D3F"/>
    <w:rsid w:val="009B4252"/>
    <w:rsid w:val="009C06CB"/>
    <w:rsid w:val="009E148A"/>
    <w:rsid w:val="009F1101"/>
    <w:rsid w:val="009F5066"/>
    <w:rsid w:val="00A003F5"/>
    <w:rsid w:val="00A01D3E"/>
    <w:rsid w:val="00A16F75"/>
    <w:rsid w:val="00A27E18"/>
    <w:rsid w:val="00A312EE"/>
    <w:rsid w:val="00A572AB"/>
    <w:rsid w:val="00A6364B"/>
    <w:rsid w:val="00A66F40"/>
    <w:rsid w:val="00A73469"/>
    <w:rsid w:val="00A92330"/>
    <w:rsid w:val="00A92F24"/>
    <w:rsid w:val="00AB15EC"/>
    <w:rsid w:val="00AB52A1"/>
    <w:rsid w:val="00AB7A16"/>
    <w:rsid w:val="00AC00E6"/>
    <w:rsid w:val="00AD6644"/>
    <w:rsid w:val="00AE07F7"/>
    <w:rsid w:val="00AE2C1A"/>
    <w:rsid w:val="00AF77A4"/>
    <w:rsid w:val="00B05C34"/>
    <w:rsid w:val="00B134F7"/>
    <w:rsid w:val="00B17686"/>
    <w:rsid w:val="00B2664B"/>
    <w:rsid w:val="00B62A7D"/>
    <w:rsid w:val="00B775E2"/>
    <w:rsid w:val="00B93104"/>
    <w:rsid w:val="00B97725"/>
    <w:rsid w:val="00BB2F64"/>
    <w:rsid w:val="00BC06C2"/>
    <w:rsid w:val="00C00A17"/>
    <w:rsid w:val="00C31751"/>
    <w:rsid w:val="00C45329"/>
    <w:rsid w:val="00C617CD"/>
    <w:rsid w:val="00C640A2"/>
    <w:rsid w:val="00C6631A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CF600D"/>
    <w:rsid w:val="00CF6621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C75ED"/>
    <w:rsid w:val="00DD09C8"/>
    <w:rsid w:val="00E002A8"/>
    <w:rsid w:val="00E02BDF"/>
    <w:rsid w:val="00E11258"/>
    <w:rsid w:val="00E242BC"/>
    <w:rsid w:val="00E452CB"/>
    <w:rsid w:val="00E46CBD"/>
    <w:rsid w:val="00E645E6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C677D"/>
    <w:rsid w:val="00ED7B19"/>
    <w:rsid w:val="00EE5A82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62AC6"/>
    <w:rsid w:val="00F72B73"/>
    <w:rsid w:val="00F775BA"/>
    <w:rsid w:val="00F77FB8"/>
    <w:rsid w:val="00FA319B"/>
    <w:rsid w:val="00FA7337"/>
    <w:rsid w:val="00FB287A"/>
    <w:rsid w:val="00FD44E0"/>
    <w:rsid w:val="00FD4F91"/>
    <w:rsid w:val="00FE64A3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14</cp:revision>
  <cp:lastPrinted>2022-03-10T13:12:00Z</cp:lastPrinted>
  <dcterms:created xsi:type="dcterms:W3CDTF">2022-05-13T11:56:00Z</dcterms:created>
  <dcterms:modified xsi:type="dcterms:W3CDTF">2022-06-07T16:25:00Z</dcterms:modified>
</cp:coreProperties>
</file>